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C6B68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87EC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8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5D3FCC">
        <w:rPr>
          <w:b/>
          <w:sz w:val="32"/>
          <w:szCs w:val="32"/>
        </w:rPr>
        <w:t>380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FA0882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087EC0">
        <w:rPr>
          <w:rFonts w:ascii="Arial" w:hAnsi="Arial" w:cs="Arial"/>
        </w:rPr>
        <w:t xml:space="preserve"> </w:t>
      </w:r>
      <w:proofErr w:type="spellStart"/>
      <w:r w:rsidR="005D3FCC">
        <w:rPr>
          <w:rFonts w:ascii="Arial" w:hAnsi="Arial" w:cs="Arial"/>
        </w:rPr>
        <w:t>Зограбян</w:t>
      </w:r>
      <w:proofErr w:type="spellEnd"/>
      <w:r w:rsidR="005D3FCC">
        <w:rPr>
          <w:rFonts w:ascii="Arial" w:hAnsi="Arial" w:cs="Arial"/>
        </w:rPr>
        <w:t xml:space="preserve"> Артема </w:t>
      </w:r>
      <w:proofErr w:type="spellStart"/>
      <w:r w:rsidR="005D3FCC">
        <w:rPr>
          <w:rFonts w:ascii="Arial" w:hAnsi="Arial" w:cs="Arial"/>
        </w:rPr>
        <w:t>Дживановича</w:t>
      </w:r>
      <w:proofErr w:type="spellEnd"/>
      <w:r w:rsidR="006838DA">
        <w:rPr>
          <w:rFonts w:ascii="Arial" w:hAnsi="Arial" w:cs="Arial"/>
        </w:rPr>
        <w:t>,</w:t>
      </w:r>
      <w:r w:rsidR="0043004A">
        <w:rPr>
          <w:rFonts w:ascii="Arial" w:hAnsi="Arial" w:cs="Arial"/>
        </w:rPr>
        <w:t xml:space="preserve">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5D3FCC">
        <w:rPr>
          <w:sz w:val="24"/>
          <w:szCs w:val="24"/>
        </w:rPr>
        <w:t>011402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7C7E5E">
        <w:rPr>
          <w:sz w:val="24"/>
          <w:szCs w:val="24"/>
        </w:rPr>
        <w:t>ЖЗ 10</w:t>
      </w:r>
      <w:r w:rsidR="006838DA">
        <w:rPr>
          <w:sz w:val="24"/>
          <w:szCs w:val="24"/>
        </w:rPr>
        <w:t>4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r w:rsidR="00897E07" w:rsidRPr="00DF19F7">
        <w:rPr>
          <w:sz w:val="24"/>
          <w:szCs w:val="24"/>
        </w:rPr>
        <w:t>Российская Федерация, Иркутская область, Киренский район,</w:t>
      </w:r>
      <w:r w:rsidR="00DF7778" w:rsidRPr="00DF19F7">
        <w:rPr>
          <w:sz w:val="24"/>
          <w:szCs w:val="24"/>
        </w:rPr>
        <w:t xml:space="preserve"> город Киренск, микрорайон </w:t>
      </w:r>
      <w:r w:rsidR="005D3FCC">
        <w:rPr>
          <w:sz w:val="24"/>
          <w:szCs w:val="24"/>
        </w:rPr>
        <w:t>Балахня</w:t>
      </w:r>
      <w:r w:rsidR="006838DA">
        <w:rPr>
          <w:sz w:val="24"/>
          <w:szCs w:val="24"/>
        </w:rPr>
        <w:t>,</w:t>
      </w:r>
      <w:r w:rsidR="00DF7778" w:rsidRPr="00DF19F7">
        <w:rPr>
          <w:sz w:val="24"/>
          <w:szCs w:val="24"/>
        </w:rPr>
        <w:t xml:space="preserve"> </w:t>
      </w:r>
      <w:r w:rsidR="006838DA">
        <w:rPr>
          <w:sz w:val="24"/>
          <w:szCs w:val="24"/>
        </w:rPr>
        <w:t xml:space="preserve">улица </w:t>
      </w:r>
      <w:r w:rsidR="005D3FCC">
        <w:rPr>
          <w:sz w:val="24"/>
          <w:szCs w:val="24"/>
        </w:rPr>
        <w:t>Полевая</w:t>
      </w:r>
      <w:r w:rsidR="00087EC0">
        <w:rPr>
          <w:sz w:val="24"/>
          <w:szCs w:val="24"/>
        </w:rPr>
        <w:t xml:space="preserve">, </w:t>
      </w:r>
      <w:r w:rsidR="005D3FCC">
        <w:rPr>
          <w:sz w:val="24"/>
          <w:szCs w:val="24"/>
        </w:rPr>
        <w:t>7,</w:t>
      </w:r>
      <w:r w:rsidR="006838DA">
        <w:rPr>
          <w:sz w:val="24"/>
          <w:szCs w:val="24"/>
        </w:rPr>
        <w:t xml:space="preserve"> </w:t>
      </w:r>
      <w:r w:rsidR="008308F0">
        <w:t>обще</w:t>
      </w:r>
      <w:r w:rsidR="00897E07" w:rsidRPr="00D8488B">
        <w:rPr>
          <w:sz w:val="24"/>
          <w:szCs w:val="24"/>
        </w:rPr>
        <w:t xml:space="preserve">й площадью </w:t>
      </w:r>
      <w:r w:rsidR="005D3FCC">
        <w:rPr>
          <w:sz w:val="24"/>
          <w:szCs w:val="24"/>
        </w:rPr>
        <w:t>1911</w:t>
      </w:r>
      <w:r w:rsidR="004C6B68">
        <w:rPr>
          <w:sz w:val="24"/>
          <w:szCs w:val="24"/>
        </w:rPr>
        <w:t xml:space="preserve"> </w:t>
      </w:r>
      <w:r w:rsidR="00897E07" w:rsidRPr="00D8488B">
        <w:rPr>
          <w:sz w:val="24"/>
          <w:szCs w:val="24"/>
        </w:rPr>
        <w:t>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087EC0">
        <w:rPr>
          <w:sz w:val="24"/>
          <w:szCs w:val="24"/>
        </w:rPr>
        <w:t>индивидуальный жилой дом</w:t>
      </w:r>
      <w:r w:rsidR="00DF7778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424CB0">
        <w:rPr>
          <w:sz w:val="24"/>
          <w:szCs w:val="24"/>
        </w:rPr>
        <w:t xml:space="preserve"> </w:t>
      </w:r>
      <w:proofErr w:type="spellStart"/>
      <w:r w:rsidR="005D3FCC">
        <w:rPr>
          <w:sz w:val="24"/>
          <w:szCs w:val="24"/>
        </w:rPr>
        <w:t>Зограбян</w:t>
      </w:r>
      <w:proofErr w:type="spellEnd"/>
      <w:r w:rsidR="005D3FCC">
        <w:rPr>
          <w:sz w:val="24"/>
          <w:szCs w:val="24"/>
        </w:rPr>
        <w:t xml:space="preserve"> Артем </w:t>
      </w:r>
      <w:proofErr w:type="spellStart"/>
      <w:r w:rsidR="005D3FCC">
        <w:rPr>
          <w:sz w:val="24"/>
          <w:szCs w:val="24"/>
        </w:rPr>
        <w:t>Дживанович</w:t>
      </w:r>
      <w:proofErr w:type="spellEnd"/>
      <w:r w:rsidR="006838DA">
        <w:rPr>
          <w:sz w:val="24"/>
          <w:szCs w:val="24"/>
        </w:rPr>
        <w:t xml:space="preserve">, </w:t>
      </w:r>
      <w:r w:rsidR="00C64217" w:rsidRPr="002305F5">
        <w:rPr>
          <w:bCs/>
          <w:sz w:val="24"/>
          <w:szCs w:val="24"/>
        </w:rPr>
        <w:t>обративш</w:t>
      </w:r>
      <w:r w:rsidR="00087EC0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0E680B" w:rsidRDefault="000E680B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4C6B68" w:rsidP="00656D77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="00656D77"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="00656D77" w:rsidRPr="008166A1">
        <w:rPr>
          <w:sz w:val="16"/>
          <w:szCs w:val="24"/>
        </w:rPr>
        <w:t xml:space="preserve"> </w:t>
      </w:r>
    </w:p>
    <w:p w:rsidR="00681526" w:rsidRDefault="00681526" w:rsidP="00656D77">
      <w:pPr>
        <w:rPr>
          <w:sz w:val="18"/>
          <w:szCs w:val="24"/>
        </w:rPr>
      </w:pPr>
    </w:p>
    <w:p w:rsidR="004C6B68" w:rsidRPr="00854A51" w:rsidRDefault="004C6B68" w:rsidP="004C6B6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C6B68" w:rsidRDefault="004C6B68" w:rsidP="004C6B68">
      <w:pPr>
        <w:rPr>
          <w:sz w:val="18"/>
          <w:szCs w:val="18"/>
        </w:rPr>
      </w:pP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1C2C8C" w:rsidRDefault="001C2C8C" w:rsidP="00681526">
      <w:pPr>
        <w:rPr>
          <w:sz w:val="18"/>
          <w:szCs w:val="18"/>
        </w:rPr>
      </w:pPr>
    </w:p>
    <w:sectPr w:rsidR="001C2C8C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87EC0"/>
    <w:rsid w:val="00093A6D"/>
    <w:rsid w:val="000B60F8"/>
    <w:rsid w:val="000D0BB1"/>
    <w:rsid w:val="000E680B"/>
    <w:rsid w:val="00116AD8"/>
    <w:rsid w:val="00120A81"/>
    <w:rsid w:val="0012778A"/>
    <w:rsid w:val="00136302"/>
    <w:rsid w:val="00150403"/>
    <w:rsid w:val="001769A6"/>
    <w:rsid w:val="00183993"/>
    <w:rsid w:val="001A18DD"/>
    <w:rsid w:val="001C2C8C"/>
    <w:rsid w:val="001D09B7"/>
    <w:rsid w:val="001E71A2"/>
    <w:rsid w:val="001F5F16"/>
    <w:rsid w:val="00203349"/>
    <w:rsid w:val="002305F5"/>
    <w:rsid w:val="002341FB"/>
    <w:rsid w:val="00247D3D"/>
    <w:rsid w:val="00254133"/>
    <w:rsid w:val="00254D9A"/>
    <w:rsid w:val="00256A6E"/>
    <w:rsid w:val="00276F15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841FA"/>
    <w:rsid w:val="004108D6"/>
    <w:rsid w:val="00424CB0"/>
    <w:rsid w:val="00425C74"/>
    <w:rsid w:val="0043004A"/>
    <w:rsid w:val="00440B65"/>
    <w:rsid w:val="00476A32"/>
    <w:rsid w:val="00493662"/>
    <w:rsid w:val="0049375A"/>
    <w:rsid w:val="00496652"/>
    <w:rsid w:val="004B1708"/>
    <w:rsid w:val="004B4F13"/>
    <w:rsid w:val="004C6B68"/>
    <w:rsid w:val="004C6F6B"/>
    <w:rsid w:val="004E34AC"/>
    <w:rsid w:val="004F3F4C"/>
    <w:rsid w:val="005072BF"/>
    <w:rsid w:val="00526621"/>
    <w:rsid w:val="00526FB0"/>
    <w:rsid w:val="005425D9"/>
    <w:rsid w:val="005506F2"/>
    <w:rsid w:val="00560AE2"/>
    <w:rsid w:val="00573DD4"/>
    <w:rsid w:val="00586F7C"/>
    <w:rsid w:val="005938D8"/>
    <w:rsid w:val="005A4BDF"/>
    <w:rsid w:val="005B009F"/>
    <w:rsid w:val="005B6940"/>
    <w:rsid w:val="005D23B9"/>
    <w:rsid w:val="005D3FCC"/>
    <w:rsid w:val="005E21F2"/>
    <w:rsid w:val="005E62BE"/>
    <w:rsid w:val="005F2BC0"/>
    <w:rsid w:val="005F6BBF"/>
    <w:rsid w:val="00610EF7"/>
    <w:rsid w:val="00622A0F"/>
    <w:rsid w:val="00644E6C"/>
    <w:rsid w:val="0065268A"/>
    <w:rsid w:val="00654DE1"/>
    <w:rsid w:val="00656D77"/>
    <w:rsid w:val="00666096"/>
    <w:rsid w:val="006743A3"/>
    <w:rsid w:val="00676E7B"/>
    <w:rsid w:val="00681526"/>
    <w:rsid w:val="006838DA"/>
    <w:rsid w:val="006A4B30"/>
    <w:rsid w:val="006D5883"/>
    <w:rsid w:val="006E76C8"/>
    <w:rsid w:val="006F25C1"/>
    <w:rsid w:val="0071755D"/>
    <w:rsid w:val="00726EBE"/>
    <w:rsid w:val="007712FC"/>
    <w:rsid w:val="007A2C45"/>
    <w:rsid w:val="007C7E5E"/>
    <w:rsid w:val="007D610A"/>
    <w:rsid w:val="00816132"/>
    <w:rsid w:val="008166A1"/>
    <w:rsid w:val="00822301"/>
    <w:rsid w:val="00825B53"/>
    <w:rsid w:val="008308F0"/>
    <w:rsid w:val="00843784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9E3BB7"/>
    <w:rsid w:val="00A33B27"/>
    <w:rsid w:val="00A377A6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54BBA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62051"/>
    <w:rsid w:val="00D62053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19F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EF6F4A"/>
    <w:rsid w:val="00F267AE"/>
    <w:rsid w:val="00F43C7C"/>
    <w:rsid w:val="00F506F2"/>
    <w:rsid w:val="00F539F2"/>
    <w:rsid w:val="00F57B7C"/>
    <w:rsid w:val="00F64C16"/>
    <w:rsid w:val="00F72375"/>
    <w:rsid w:val="00F90811"/>
    <w:rsid w:val="00FA0882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7DF5-B8FC-44C1-843C-6E992F07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9</cp:revision>
  <cp:lastPrinted>2020-08-11T06:17:00Z</cp:lastPrinted>
  <dcterms:created xsi:type="dcterms:W3CDTF">2020-06-16T02:39:00Z</dcterms:created>
  <dcterms:modified xsi:type="dcterms:W3CDTF">2020-08-11T06:23:00Z</dcterms:modified>
</cp:coreProperties>
</file>